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68-2019 i Arjeplogs kommun</w:t>
      </w:r>
    </w:p>
    <w:p>
      <w:r>
        <w:t>Detta dokument behandlar höga naturvärden i avverkningsamälan A 62068-2019 i Arjeplogs kommun. Denna avverkningsanmälan inkom 2019-11-18 och omfattar 3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ostticka (VU), garnlav (NT), granticka (NT), gränsticka (NT), harticka (NT), rosenticka (NT), tretåig hackspett (NT, §4) och tibast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62068-2019.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002, E 6016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